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102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433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102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6102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6102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433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D298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D298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610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10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10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3521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6102B">
              <w:rPr>
                <w:szCs w:val="22"/>
              </w:rPr>
              <w:t>07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10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5101A" w:rsidP="00251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10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510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10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10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10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10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10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10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61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832A3">
              <w:rPr>
                <w:szCs w:val="22"/>
              </w:rPr>
              <w:t>0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32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32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1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832A3">
              <w:rPr>
                <w:szCs w:val="22"/>
              </w:rPr>
              <w:t>07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33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433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433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433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433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433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10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10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10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10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510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510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510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8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510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8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510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510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510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08</w:t>
            </w:r>
          </w:p>
        </w:tc>
        <w:tc>
          <w:tcPr>
            <w:tcW w:w="2405" w:type="dxa"/>
            <w:vAlign w:val="center"/>
          </w:tcPr>
          <w:p w:rsidR="0003344F" w:rsidRPr="003F477D" w:rsidRDefault="002510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510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510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726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726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726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726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726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26E">
              <w:rPr>
                <w:szCs w:val="22"/>
              </w:rPr>
              <w:t>53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26E">
              <w:rPr>
                <w:szCs w:val="22"/>
              </w:rPr>
              <w:t>183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F726E">
              <w:rPr>
                <w:b/>
                <w:bCs/>
                <w:szCs w:val="22"/>
              </w:rPr>
              <w:t>53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F726E">
              <w:rPr>
                <w:b/>
                <w:bCs/>
                <w:szCs w:val="22"/>
              </w:rPr>
              <w:t>183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26E">
              <w:rPr>
                <w:szCs w:val="22"/>
              </w:rPr>
              <w:t>433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2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7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26E">
              <w:rPr>
                <w:szCs w:val="22"/>
              </w:rPr>
              <w:t>4337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726E">
              <w:rPr>
                <w:szCs w:val="22"/>
              </w:rPr>
              <w:t>3907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7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</w:t>
            </w:r>
            <w:r w:rsidR="00B5542C">
              <w:rPr>
                <w:szCs w:val="22"/>
              </w:rPr>
              <w:t>4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7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42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7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7F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2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2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2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7F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2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</w:t>
            </w:r>
            <w:r w:rsidR="00B5542C">
              <w:rPr>
                <w:szCs w:val="22"/>
              </w:rPr>
              <w:t>4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54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7F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2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2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7F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2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2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7F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2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2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7F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2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7F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8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420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542C">
              <w:rPr>
                <w:szCs w:val="22"/>
              </w:rPr>
              <w:t>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542C"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54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542C"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8C">
              <w:rPr>
                <w:szCs w:val="22"/>
              </w:rPr>
              <w:t>4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542C">
              <w:rPr>
                <w:szCs w:val="22"/>
              </w:rPr>
              <w:t>7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542C">
              <w:rPr>
                <w:szCs w:val="22"/>
              </w:rPr>
              <w:t>-84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542C">
              <w:rPr>
                <w:szCs w:val="22"/>
              </w:rPr>
              <w:t>7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542C">
              <w:rPr>
                <w:szCs w:val="22"/>
              </w:rPr>
              <w:t>8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8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8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542C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542C">
              <w:rPr>
                <w:szCs w:val="22"/>
              </w:rPr>
              <w:t>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542C">
              <w:rPr>
                <w:szCs w:val="22"/>
              </w:rPr>
              <w:t>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54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54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542C">
              <w:rPr>
                <w:szCs w:val="22"/>
              </w:rPr>
              <w:t>10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542C">
              <w:rPr>
                <w:szCs w:val="22"/>
              </w:rPr>
              <w:t>71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1BE" w:rsidRDefault="002871BE" w:rsidP="00107589">
      <w:pPr>
        <w:spacing w:after="0" w:line="240" w:lineRule="auto"/>
      </w:pPr>
      <w:r>
        <w:separator/>
      </w:r>
    </w:p>
  </w:endnote>
  <w:endnote w:type="continuationSeparator" w:id="1">
    <w:p w:rsidR="002871BE" w:rsidRDefault="002871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0B" w:rsidRPr="003D38D7" w:rsidRDefault="00C4330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5542C">
      <w:rPr>
        <w:noProof/>
        <w:szCs w:val="22"/>
      </w:rPr>
      <w:t>23</w:t>
    </w:r>
    <w:r w:rsidRPr="003D38D7">
      <w:rPr>
        <w:szCs w:val="22"/>
      </w:rPr>
      <w:fldChar w:fldCharType="end"/>
    </w:r>
  </w:p>
  <w:p w:rsidR="00C4330B" w:rsidRDefault="00C4330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1BE" w:rsidRDefault="002871BE" w:rsidP="00107589">
      <w:pPr>
        <w:spacing w:after="0" w:line="240" w:lineRule="auto"/>
      </w:pPr>
      <w:r>
        <w:separator/>
      </w:r>
    </w:p>
  </w:footnote>
  <w:footnote w:type="continuationSeparator" w:id="1">
    <w:p w:rsidR="002871BE" w:rsidRDefault="002871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4330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4330B" w:rsidRPr="003F477D" w:rsidRDefault="00C433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4330B" w:rsidRPr="003F477D" w:rsidRDefault="00C4330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4330B" w:rsidRPr="003F477D" w:rsidRDefault="00C433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330B" w:rsidRPr="003F477D" w:rsidRDefault="00C43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330B" w:rsidRPr="003F477D" w:rsidRDefault="00C43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330B" w:rsidRPr="003F477D" w:rsidRDefault="00C43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330B" w:rsidRPr="003F477D" w:rsidRDefault="00C43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330B" w:rsidRPr="003F477D" w:rsidRDefault="00C43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330B" w:rsidRPr="003F477D" w:rsidRDefault="00C43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330B" w:rsidRPr="003F477D" w:rsidRDefault="00C43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330B" w:rsidRPr="003F477D" w:rsidRDefault="00C43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330B" w:rsidRPr="003F477D" w:rsidRDefault="00C43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4330B" w:rsidRPr="003F477D" w:rsidRDefault="00C433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C4330B" w:rsidRPr="004268D2" w:rsidRDefault="00C4330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0B" w:rsidRPr="004268D2" w:rsidRDefault="00C4330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722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9EA"/>
    <w:rsid w:val="00211CF4"/>
    <w:rsid w:val="00223763"/>
    <w:rsid w:val="002351F7"/>
    <w:rsid w:val="002410BD"/>
    <w:rsid w:val="0025101A"/>
    <w:rsid w:val="0025187B"/>
    <w:rsid w:val="00266CC9"/>
    <w:rsid w:val="002767C1"/>
    <w:rsid w:val="00281309"/>
    <w:rsid w:val="002871BE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102B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35214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5420C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75AB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492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46671"/>
    <w:rsid w:val="00B5542C"/>
    <w:rsid w:val="00B5583E"/>
    <w:rsid w:val="00B6221B"/>
    <w:rsid w:val="00B6262B"/>
    <w:rsid w:val="00B7696D"/>
    <w:rsid w:val="00B80DB6"/>
    <w:rsid w:val="00B86FC2"/>
    <w:rsid w:val="00BE49B0"/>
    <w:rsid w:val="00C04782"/>
    <w:rsid w:val="00C13B7E"/>
    <w:rsid w:val="00C270D3"/>
    <w:rsid w:val="00C4330B"/>
    <w:rsid w:val="00C56862"/>
    <w:rsid w:val="00C6795C"/>
    <w:rsid w:val="00C77F8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32A3"/>
    <w:rsid w:val="00D9007D"/>
    <w:rsid w:val="00DA3273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EF726E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2987"/>
    <w:rsid w:val="00FD5399"/>
    <w:rsid w:val="00FE50D7"/>
    <w:rsid w:val="00FE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327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A327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A32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A327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327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A327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9A2A-3C36-4C8B-9183-BC570EED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1-21T11:09:00Z</cp:lastPrinted>
  <dcterms:created xsi:type="dcterms:W3CDTF">2020-01-21T11:11:00Z</dcterms:created>
  <dcterms:modified xsi:type="dcterms:W3CDTF">2020-01-21T11:11:00Z</dcterms:modified>
</cp:coreProperties>
</file>